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066171C6" w:rsidR="005522FA" w:rsidRDefault="005522FA" w:rsidP="005522FA">
      <w:r>
        <w:t xml:space="preserve">Dotyczy zapytania ofertowego </w:t>
      </w:r>
      <w:r w:rsidRPr="00A878A0">
        <w:t xml:space="preserve">nr </w:t>
      </w:r>
      <w:bookmarkStart w:id="0" w:name="_GoBack"/>
      <w:bookmarkEnd w:id="0"/>
      <w:r w:rsidR="00AB2DF0" w:rsidRPr="00AB2DF0">
        <w:t>29/</w:t>
      </w:r>
      <w:r w:rsidR="00363C48" w:rsidRPr="00AB2DF0">
        <w:t>03</w:t>
      </w:r>
      <w:r w:rsidR="00343E39" w:rsidRPr="00AB2DF0">
        <w:t xml:space="preserve">/2019/BG </w:t>
      </w:r>
      <w:r w:rsidR="00CF2382" w:rsidRPr="00AB2DF0">
        <w:t xml:space="preserve">data: </w:t>
      </w:r>
      <w:r w:rsidR="00AB2DF0" w:rsidRPr="00AB2DF0">
        <w:t>27</w:t>
      </w:r>
      <w:r w:rsidR="00363C48" w:rsidRPr="00AB2DF0">
        <w:t>.03</w:t>
      </w:r>
      <w:r w:rsidR="00343E39" w:rsidRPr="00AB2DF0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1917D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1917D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180F" w14:textId="77777777" w:rsidR="001917DE" w:rsidRDefault="001917DE" w:rsidP="003C0AB1">
      <w:pPr>
        <w:spacing w:after="0" w:line="240" w:lineRule="auto"/>
      </w:pPr>
      <w:r>
        <w:separator/>
      </w:r>
    </w:p>
  </w:endnote>
  <w:endnote w:type="continuationSeparator" w:id="0">
    <w:p w14:paraId="29752DBD" w14:textId="77777777" w:rsidR="001917DE" w:rsidRDefault="001917D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1585" w14:textId="77777777" w:rsidR="001917DE" w:rsidRDefault="001917DE" w:rsidP="003C0AB1">
      <w:pPr>
        <w:spacing w:after="0" w:line="240" w:lineRule="auto"/>
      </w:pPr>
      <w:r>
        <w:separator/>
      </w:r>
    </w:p>
  </w:footnote>
  <w:footnote w:type="continuationSeparator" w:id="0">
    <w:p w14:paraId="61AB4306" w14:textId="77777777" w:rsidR="001917DE" w:rsidRDefault="001917DE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17DE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798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3515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16E53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878A0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DF0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9F2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2A1"/>
    <w:rsid w:val="00E867C9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551CD-26D8-4897-B530-EA3617A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27T07:15:00Z</dcterms:created>
  <dcterms:modified xsi:type="dcterms:W3CDTF">2019-03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